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DE" w:rsidRPr="00B427DE" w:rsidRDefault="00B427DE" w:rsidP="00B427DE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B427DE">
        <w:rPr>
          <w:rFonts w:ascii="Bookman Old Style" w:hAnsi="Bookman Old Style"/>
          <w:b/>
          <w:sz w:val="36"/>
          <w:szCs w:val="36"/>
        </w:rPr>
        <w:t>SEMSTR I</w:t>
      </w:r>
    </w:p>
    <w:p w:rsidR="00B427DE" w:rsidRPr="00B427DE" w:rsidRDefault="00B427DE" w:rsidP="00B427DE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B427DE">
        <w:rPr>
          <w:rFonts w:ascii="Bookman Old Style" w:hAnsi="Bookman Old Style"/>
          <w:b/>
          <w:sz w:val="36"/>
          <w:szCs w:val="36"/>
        </w:rPr>
        <w:t>- PLAN ZAJĘĆ -</w:t>
      </w:r>
    </w:p>
    <w:p w:rsidR="00B427DE" w:rsidRDefault="00B427DE" w:rsidP="00B427DE">
      <w:pPr>
        <w:spacing w:after="0" w:line="240" w:lineRule="auto"/>
      </w:pPr>
    </w:p>
    <w:p w:rsidR="00B427DE" w:rsidRDefault="00B427DE" w:rsidP="00B427DE">
      <w:pPr>
        <w:spacing w:after="0" w:line="240" w:lineRule="auto"/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10"/>
        <w:gridCol w:w="3100"/>
        <w:gridCol w:w="3101"/>
      </w:tblGrid>
      <w:tr w:rsidR="00AF610F" w:rsidTr="00AF610F">
        <w:trPr>
          <w:trHeight w:hRule="exact" w:val="624"/>
        </w:trPr>
        <w:tc>
          <w:tcPr>
            <w:tcW w:w="2109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DATA</w:t>
            </w: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  <w:tc>
          <w:tcPr>
            <w:tcW w:w="2110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GODZINY</w:t>
            </w:r>
          </w:p>
        </w:tc>
        <w:tc>
          <w:tcPr>
            <w:tcW w:w="3100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PRZEDMIOT</w:t>
            </w:r>
          </w:p>
        </w:tc>
        <w:tc>
          <w:tcPr>
            <w:tcW w:w="3101" w:type="dxa"/>
          </w:tcPr>
          <w:p w:rsidR="00AF610F" w:rsidRDefault="00AF610F" w:rsidP="00B427DE">
            <w:pPr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F610F" w:rsidRPr="00B427DE" w:rsidRDefault="00AF610F" w:rsidP="00B427DE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B427DE">
              <w:rPr>
                <w:rFonts w:ascii="Book Antiqua" w:hAnsi="Book Antiqua"/>
                <w:b/>
                <w:sz w:val="32"/>
                <w:szCs w:val="32"/>
              </w:rPr>
              <w:t>WYKŁADOWCA</w:t>
            </w:r>
          </w:p>
        </w:tc>
      </w:tr>
      <w:tr w:rsidR="00B0725E" w:rsidTr="00EB0E75">
        <w:trPr>
          <w:trHeight w:hRule="exact" w:val="624"/>
        </w:trPr>
        <w:tc>
          <w:tcPr>
            <w:tcW w:w="10420" w:type="dxa"/>
            <w:gridSpan w:val="4"/>
          </w:tcPr>
          <w:p w:rsidR="00B0725E" w:rsidRDefault="00B0725E" w:rsidP="00B427DE">
            <w:pPr>
              <w:rPr>
                <w:sz w:val="6"/>
                <w:szCs w:val="6"/>
              </w:rPr>
            </w:pPr>
          </w:p>
          <w:p w:rsidR="00B0725E" w:rsidRPr="00B0725E" w:rsidRDefault="00B0725E" w:rsidP="00B0725E">
            <w:pPr>
              <w:jc w:val="center"/>
              <w:rPr>
                <w:rFonts w:ascii="Castellar" w:hAnsi="Castellar"/>
                <w:b/>
                <w:sz w:val="32"/>
                <w:szCs w:val="32"/>
              </w:rPr>
            </w:pP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M A R Z E C</w:t>
            </w:r>
          </w:p>
        </w:tc>
      </w:tr>
      <w:tr w:rsidR="002766C0" w:rsidTr="00263244">
        <w:trPr>
          <w:trHeight w:hRule="exact" w:val="1021"/>
        </w:trPr>
        <w:tc>
          <w:tcPr>
            <w:tcW w:w="2109" w:type="dxa"/>
            <w:vMerge w:val="restart"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Pr="00AF610F" w:rsidRDefault="002766C0" w:rsidP="00B427DE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6 marzec</w:t>
            </w:r>
          </w:p>
        </w:tc>
        <w:tc>
          <w:tcPr>
            <w:tcW w:w="2110" w:type="dxa"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 w:rsidR="00345DE4">
              <w:rPr>
                <w:rFonts w:asciiTheme="majorHAnsi" w:hAnsiTheme="majorHAnsi"/>
                <w:sz w:val="28"/>
                <w:szCs w:val="28"/>
              </w:rPr>
              <w:t>7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 w:rsidR="00345DE4"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2766C0" w:rsidRPr="002766C0" w:rsidRDefault="002766C0" w:rsidP="002766C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766C0" w:rsidRPr="00AF610F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00" w:type="dxa"/>
          </w:tcPr>
          <w:p w:rsidR="002766C0" w:rsidRPr="002766C0" w:rsidRDefault="002766C0" w:rsidP="00B427DE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2766C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NT Ewangelie</w:t>
            </w:r>
            <w:r>
              <w:rPr>
                <w:rFonts w:ascii="Garamond" w:hAnsi="Garamond"/>
                <w:b/>
                <w:sz w:val="28"/>
                <w:szCs w:val="28"/>
              </w:rPr>
              <w:t>:</w:t>
            </w:r>
          </w:p>
          <w:p w:rsidR="002766C0" w:rsidRPr="002766C0" w:rsidRDefault="002766C0" w:rsidP="002766C0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ćwiczenia</w:t>
            </w:r>
          </w:p>
        </w:tc>
        <w:tc>
          <w:tcPr>
            <w:tcW w:w="3101" w:type="dxa"/>
          </w:tcPr>
          <w:p w:rsidR="002766C0" w:rsidRPr="002766C0" w:rsidRDefault="002766C0" w:rsidP="00B427DE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Pr="002766C0" w:rsidRDefault="002766C0" w:rsidP="00B427D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mgr Stanisław SADOWSKI</w:t>
            </w:r>
          </w:p>
        </w:tc>
      </w:tr>
      <w:tr w:rsidR="002766C0" w:rsidTr="00263244">
        <w:trPr>
          <w:trHeight w:hRule="exact" w:val="1021"/>
        </w:trPr>
        <w:tc>
          <w:tcPr>
            <w:tcW w:w="2109" w:type="dxa"/>
            <w:vMerge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110" w:type="dxa"/>
          </w:tcPr>
          <w:p w:rsidR="002766C0" w:rsidRDefault="002766C0" w:rsidP="002766C0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Default="002766C0" w:rsidP="002766C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 w:rsidR="00345DE4">
              <w:rPr>
                <w:rFonts w:asciiTheme="majorHAnsi" w:hAnsiTheme="majorHAnsi"/>
                <w:sz w:val="28"/>
                <w:szCs w:val="28"/>
              </w:rPr>
              <w:t>7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 w:rsidR="00345DE4">
              <w:rPr>
                <w:rFonts w:asciiTheme="majorHAnsi" w:hAnsiTheme="majorHAnsi"/>
                <w:sz w:val="28"/>
                <w:szCs w:val="28"/>
              </w:rPr>
              <w:t>3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00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hrystologia </w:t>
            </w:r>
          </w:p>
        </w:tc>
        <w:tc>
          <w:tcPr>
            <w:tcW w:w="3101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2766C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dr </w:t>
            </w:r>
            <w:r w:rsidR="00A1254A">
              <w:rPr>
                <w:rFonts w:ascii="Garamond" w:hAnsi="Garamond"/>
                <w:b/>
                <w:sz w:val="28"/>
                <w:szCs w:val="28"/>
              </w:rPr>
              <w:t>Antoni</w:t>
            </w:r>
          </w:p>
          <w:p w:rsidR="002766C0" w:rsidRPr="002766C0" w:rsidRDefault="002766C0" w:rsidP="002766C0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WA</w:t>
            </w:r>
          </w:p>
        </w:tc>
      </w:tr>
      <w:tr w:rsidR="002766C0" w:rsidTr="00263244">
        <w:trPr>
          <w:trHeight w:hRule="exact" w:val="1021"/>
        </w:trPr>
        <w:tc>
          <w:tcPr>
            <w:tcW w:w="2109" w:type="dxa"/>
            <w:vMerge w:val="restart"/>
          </w:tcPr>
          <w:p w:rsidR="002766C0" w:rsidRPr="00AF610F" w:rsidRDefault="002766C0" w:rsidP="00B427DE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766C0" w:rsidRDefault="002766C0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766C0" w:rsidRPr="00AF610F" w:rsidRDefault="002766C0" w:rsidP="00B427DE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 xml:space="preserve">17 marzec </w:t>
            </w:r>
          </w:p>
        </w:tc>
        <w:tc>
          <w:tcPr>
            <w:tcW w:w="2110" w:type="dxa"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Pr="00AF610F" w:rsidRDefault="002766C0" w:rsidP="00B427DE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otologia, eschatologia</w:t>
            </w:r>
          </w:p>
        </w:tc>
        <w:tc>
          <w:tcPr>
            <w:tcW w:w="3101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Kinga</w:t>
            </w: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WALKOWIAK</w:t>
            </w:r>
          </w:p>
        </w:tc>
      </w:tr>
      <w:tr w:rsidR="002766C0" w:rsidTr="00263244">
        <w:trPr>
          <w:trHeight w:hRule="exact" w:val="1021"/>
        </w:trPr>
        <w:tc>
          <w:tcPr>
            <w:tcW w:w="2109" w:type="dxa"/>
            <w:vMerge/>
          </w:tcPr>
          <w:p w:rsidR="002766C0" w:rsidRPr="00AF610F" w:rsidRDefault="002766C0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2766C0" w:rsidRDefault="002766C0" w:rsidP="00B427DE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Pr="00AF610F" w:rsidRDefault="002766C0" w:rsidP="001513F7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</w:t>
            </w:r>
            <w:r w:rsidR="001513F7">
              <w:rPr>
                <w:rFonts w:asciiTheme="majorHAnsi" w:hAnsiTheme="majorHAnsi"/>
                <w:sz w:val="28"/>
                <w:szCs w:val="28"/>
              </w:rPr>
              <w:t>5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  <w:r w:rsidR="001513F7">
              <w:rPr>
                <w:rFonts w:asciiTheme="majorHAnsi" w:hAnsiTheme="majorHAnsi"/>
                <w:sz w:val="28"/>
                <w:szCs w:val="28"/>
              </w:rPr>
              <w:t>45</w:t>
            </w:r>
          </w:p>
        </w:tc>
        <w:tc>
          <w:tcPr>
            <w:tcW w:w="3100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NT Ewangelie</w:t>
            </w:r>
            <w:r>
              <w:rPr>
                <w:rFonts w:ascii="Garamond" w:hAnsi="Garamond"/>
                <w:b/>
                <w:sz w:val="28"/>
                <w:szCs w:val="28"/>
              </w:rPr>
              <w:t>:</w:t>
            </w: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ćwiczenia</w:t>
            </w:r>
          </w:p>
        </w:tc>
        <w:tc>
          <w:tcPr>
            <w:tcW w:w="3101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mgr Stanisław SADOWSKI</w:t>
            </w:r>
          </w:p>
        </w:tc>
      </w:tr>
      <w:tr w:rsidR="003A7775" w:rsidTr="00263244">
        <w:trPr>
          <w:trHeight w:hRule="exact" w:val="1021"/>
        </w:trPr>
        <w:tc>
          <w:tcPr>
            <w:tcW w:w="2109" w:type="dxa"/>
          </w:tcPr>
          <w:p w:rsidR="003A7775" w:rsidRDefault="003A7775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A7775" w:rsidRPr="00AF610F" w:rsidRDefault="003A7775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marzec</w:t>
            </w:r>
          </w:p>
        </w:tc>
        <w:tc>
          <w:tcPr>
            <w:tcW w:w="2110" w:type="dxa"/>
          </w:tcPr>
          <w:p w:rsidR="003A7775" w:rsidRDefault="003A7775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A7775" w:rsidRPr="00AF610F" w:rsidRDefault="003A7775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9:15</w:t>
            </w:r>
          </w:p>
        </w:tc>
        <w:tc>
          <w:tcPr>
            <w:tcW w:w="3100" w:type="dxa"/>
          </w:tcPr>
          <w:p w:rsidR="003A7775" w:rsidRPr="00B0725E" w:rsidRDefault="003A7775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A7775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>Wstęp do Pisma Świętego</w:t>
            </w:r>
          </w:p>
        </w:tc>
        <w:tc>
          <w:tcPr>
            <w:tcW w:w="3101" w:type="dxa"/>
          </w:tcPr>
          <w:p w:rsidR="003A7775" w:rsidRPr="00B0725E" w:rsidRDefault="003A7775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A7775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 xml:space="preserve">ks. dr Tomasz </w:t>
            </w:r>
            <w:r w:rsidR="00EB0E75" w:rsidRPr="00B0725E">
              <w:rPr>
                <w:rFonts w:ascii="Garamond" w:hAnsi="Garamond"/>
                <w:b/>
                <w:sz w:val="28"/>
                <w:szCs w:val="28"/>
              </w:rPr>
              <w:t>SIEMIENIEC</w:t>
            </w:r>
          </w:p>
        </w:tc>
      </w:tr>
      <w:tr w:rsidR="003A7775" w:rsidTr="00263244">
        <w:trPr>
          <w:trHeight w:hRule="exact" w:val="1021"/>
        </w:trPr>
        <w:tc>
          <w:tcPr>
            <w:tcW w:w="2109" w:type="dxa"/>
            <w:vMerge w:val="restart"/>
          </w:tcPr>
          <w:p w:rsidR="003A7775" w:rsidRPr="00AF610F" w:rsidRDefault="003A7775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A7775" w:rsidRDefault="003A7775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A7775" w:rsidRPr="00AF610F" w:rsidRDefault="003A7775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marzec </w:t>
            </w:r>
          </w:p>
        </w:tc>
        <w:tc>
          <w:tcPr>
            <w:tcW w:w="2110" w:type="dxa"/>
          </w:tcPr>
          <w:p w:rsidR="003A7775" w:rsidRDefault="003A7775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A7775" w:rsidRPr="00AF610F" w:rsidRDefault="003A7775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3A7775" w:rsidRPr="00B0725E" w:rsidRDefault="003A7775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A7775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>Wstęp do Pisma Świętego</w:t>
            </w:r>
          </w:p>
        </w:tc>
        <w:tc>
          <w:tcPr>
            <w:tcW w:w="3101" w:type="dxa"/>
          </w:tcPr>
          <w:p w:rsidR="003A7775" w:rsidRPr="00B0725E" w:rsidRDefault="003A7775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A7775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 xml:space="preserve">ks. dr Tomasz </w:t>
            </w:r>
            <w:r w:rsidR="00EB0E75" w:rsidRPr="00B0725E">
              <w:rPr>
                <w:rFonts w:ascii="Garamond" w:hAnsi="Garamond"/>
                <w:b/>
                <w:sz w:val="28"/>
                <w:szCs w:val="28"/>
              </w:rPr>
              <w:t>SIEMIENIEC</w:t>
            </w:r>
          </w:p>
        </w:tc>
      </w:tr>
      <w:tr w:rsidR="00B0725E" w:rsidTr="00263244">
        <w:trPr>
          <w:trHeight w:hRule="exact" w:val="1021"/>
        </w:trPr>
        <w:tc>
          <w:tcPr>
            <w:tcW w:w="2109" w:type="dxa"/>
            <w:vMerge/>
          </w:tcPr>
          <w:p w:rsidR="00B0725E" w:rsidRPr="00AF610F" w:rsidRDefault="00B0725E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B0725E" w:rsidRDefault="00B0725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B0725E" w:rsidRDefault="00B0725E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B0725E" w:rsidRPr="00B0725E" w:rsidRDefault="00B0725E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B0725E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>Wstęp do Pisma Świętego</w:t>
            </w:r>
          </w:p>
        </w:tc>
        <w:tc>
          <w:tcPr>
            <w:tcW w:w="3101" w:type="dxa"/>
          </w:tcPr>
          <w:p w:rsidR="00B0725E" w:rsidRPr="00B0725E" w:rsidRDefault="00B0725E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B0725E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 xml:space="preserve">ks. dr Tomasz </w:t>
            </w:r>
            <w:r w:rsidR="00EB0E75" w:rsidRPr="00B0725E">
              <w:rPr>
                <w:rFonts w:ascii="Garamond" w:hAnsi="Garamond"/>
                <w:b/>
                <w:sz w:val="28"/>
                <w:szCs w:val="28"/>
              </w:rPr>
              <w:t>SIEMIENIEC</w:t>
            </w:r>
          </w:p>
        </w:tc>
      </w:tr>
      <w:tr w:rsidR="003A7775" w:rsidTr="00EB0E75">
        <w:trPr>
          <w:trHeight w:hRule="exact" w:val="624"/>
        </w:trPr>
        <w:tc>
          <w:tcPr>
            <w:tcW w:w="10420" w:type="dxa"/>
            <w:gridSpan w:val="4"/>
          </w:tcPr>
          <w:p w:rsidR="00B0725E" w:rsidRDefault="00B0725E" w:rsidP="00B0725E">
            <w:pPr>
              <w:jc w:val="center"/>
              <w:rPr>
                <w:rFonts w:ascii="Algerian" w:hAnsi="Algerian"/>
                <w:sz w:val="6"/>
                <w:szCs w:val="6"/>
              </w:rPr>
            </w:pPr>
          </w:p>
          <w:p w:rsidR="003A7775" w:rsidRPr="00B0725E" w:rsidRDefault="00B0725E" w:rsidP="00B0725E">
            <w:pPr>
              <w:jc w:val="center"/>
              <w:rPr>
                <w:rFonts w:ascii="Castellar" w:hAnsi="Castellar" w:cs="Times New Roman"/>
                <w:b/>
                <w:sz w:val="6"/>
                <w:szCs w:val="6"/>
              </w:rPr>
            </w:pP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 xml:space="preserve">K W I E C I E </w:t>
            </w:r>
            <w:r w:rsidRPr="00A83024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D9D9D9" w:themeFill="background1" w:themeFillShade="D9"/>
              </w:rPr>
              <w:t>Ń</w:t>
            </w:r>
          </w:p>
        </w:tc>
      </w:tr>
      <w:tr w:rsidR="002766C0" w:rsidTr="00263244">
        <w:trPr>
          <w:trHeight w:hRule="exact" w:val="1021"/>
        </w:trPr>
        <w:tc>
          <w:tcPr>
            <w:tcW w:w="2109" w:type="dxa"/>
            <w:vMerge w:val="restart"/>
          </w:tcPr>
          <w:p w:rsidR="002766C0" w:rsidRDefault="002766C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Pr="00AF610F" w:rsidRDefault="002766C0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 kwiecień</w:t>
            </w:r>
          </w:p>
        </w:tc>
        <w:tc>
          <w:tcPr>
            <w:tcW w:w="2110" w:type="dxa"/>
          </w:tcPr>
          <w:p w:rsidR="002766C0" w:rsidRDefault="002766C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2766C0" w:rsidRPr="002766C0" w:rsidRDefault="002766C0" w:rsidP="00A0449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766C0" w:rsidRPr="00AF610F" w:rsidRDefault="002766C0" w:rsidP="00A0449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00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T Ewangelie </w:t>
            </w:r>
          </w:p>
        </w:tc>
        <w:tc>
          <w:tcPr>
            <w:tcW w:w="3101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Jan</w:t>
            </w: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AK</w:t>
            </w:r>
          </w:p>
        </w:tc>
      </w:tr>
      <w:tr w:rsidR="002766C0" w:rsidTr="00263244">
        <w:trPr>
          <w:trHeight w:hRule="exact" w:val="1021"/>
        </w:trPr>
        <w:tc>
          <w:tcPr>
            <w:tcW w:w="2109" w:type="dxa"/>
            <w:vMerge/>
          </w:tcPr>
          <w:p w:rsidR="002766C0" w:rsidRDefault="002766C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110" w:type="dxa"/>
          </w:tcPr>
          <w:p w:rsidR="002766C0" w:rsidRDefault="002766C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2766C0" w:rsidRDefault="002766C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00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NT Ewangelie</w:t>
            </w:r>
            <w:r>
              <w:rPr>
                <w:rFonts w:ascii="Garamond" w:hAnsi="Garamond"/>
                <w:b/>
                <w:sz w:val="28"/>
                <w:szCs w:val="28"/>
              </w:rPr>
              <w:t>:</w:t>
            </w: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ćwiczenia</w:t>
            </w:r>
          </w:p>
        </w:tc>
        <w:tc>
          <w:tcPr>
            <w:tcW w:w="3101" w:type="dxa"/>
          </w:tcPr>
          <w:p w:rsidR="002766C0" w:rsidRPr="002766C0" w:rsidRDefault="002766C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2766C0" w:rsidRPr="002766C0" w:rsidRDefault="002766C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mgr Stanisław SADOWSKI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  <w:vMerge w:val="restart"/>
          </w:tcPr>
          <w:p w:rsidR="001513F7" w:rsidRPr="00AF610F" w:rsidRDefault="001513F7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513F7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513F7" w:rsidRPr="00AF610F" w:rsidRDefault="001513F7" w:rsidP="003A7775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 xml:space="preserve">7 </w:t>
            </w:r>
            <w:r>
              <w:rPr>
                <w:rFonts w:asciiTheme="majorHAnsi" w:hAnsiTheme="majorHAnsi"/>
                <w:sz w:val="28"/>
                <w:szCs w:val="28"/>
              </w:rPr>
              <w:t>kwiecień</w:t>
            </w: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otologia, eschatologia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Kinga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WALKOWIAK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  <w:vMerge/>
          </w:tcPr>
          <w:p w:rsidR="001513F7" w:rsidRPr="00AF610F" w:rsidRDefault="001513F7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Default="001513F7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: pięcioksiąg,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ięgi historyczne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Marcin</w:t>
            </w:r>
          </w:p>
          <w:p w:rsidR="001513F7" w:rsidRPr="002766C0" w:rsidRDefault="001513F7" w:rsidP="001513F7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OWALSKI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 kwiecień</w:t>
            </w: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9:15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ogólna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weł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URTEK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  <w:vMerge w:val="restart"/>
          </w:tcPr>
          <w:p w:rsidR="001513F7" w:rsidRPr="00AF610F" w:rsidRDefault="001513F7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513F7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kwiecień</w:t>
            </w: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Pr="002766C0" w:rsidRDefault="001513F7" w:rsidP="001513F7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ogólna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r Renata 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ABOREK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  <w:vMerge/>
          </w:tcPr>
          <w:p w:rsidR="001513F7" w:rsidRPr="00AF610F" w:rsidRDefault="001513F7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Default="001513F7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specjalna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ulina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ORMA</w:t>
            </w:r>
          </w:p>
        </w:tc>
      </w:tr>
      <w:tr w:rsidR="00345DE4" w:rsidTr="00263244">
        <w:trPr>
          <w:trHeight w:hRule="exact" w:val="1021"/>
        </w:trPr>
        <w:tc>
          <w:tcPr>
            <w:tcW w:w="2109" w:type="dxa"/>
            <w:vMerge w:val="restart"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 kwiecień</w:t>
            </w:r>
          </w:p>
        </w:tc>
        <w:tc>
          <w:tcPr>
            <w:tcW w:w="2110" w:type="dxa"/>
          </w:tcPr>
          <w:p w:rsidR="00345DE4" w:rsidRDefault="00345DE4" w:rsidP="00E718D5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Pr="00AF610F" w:rsidRDefault="00345DE4" w:rsidP="00E718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3100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T Ewangelie </w:t>
            </w:r>
          </w:p>
        </w:tc>
        <w:tc>
          <w:tcPr>
            <w:tcW w:w="3101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Jan</w:t>
            </w: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AK</w:t>
            </w:r>
          </w:p>
        </w:tc>
      </w:tr>
      <w:tr w:rsidR="00345DE4" w:rsidTr="00263244">
        <w:trPr>
          <w:trHeight w:hRule="exact" w:val="1021"/>
        </w:trPr>
        <w:tc>
          <w:tcPr>
            <w:tcW w:w="2109" w:type="dxa"/>
            <w:vMerge/>
          </w:tcPr>
          <w:p w:rsidR="00345DE4" w:rsidRPr="00AF610F" w:rsidRDefault="00345DE4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Pr="00AF610F" w:rsidRDefault="00345DE4" w:rsidP="00345DE4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3100" w:type="dxa"/>
          </w:tcPr>
          <w:p w:rsidR="00345DE4" w:rsidRPr="002766C0" w:rsidRDefault="00345DE4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345DE4" w:rsidRPr="002766C0" w:rsidRDefault="00345DE4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hrystologia </w:t>
            </w:r>
          </w:p>
        </w:tc>
        <w:tc>
          <w:tcPr>
            <w:tcW w:w="3101" w:type="dxa"/>
          </w:tcPr>
          <w:p w:rsidR="00345DE4" w:rsidRPr="002766C0" w:rsidRDefault="00345DE4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dr </w:t>
            </w:r>
            <w:r w:rsidR="00A1254A">
              <w:rPr>
                <w:rFonts w:ascii="Garamond" w:hAnsi="Garamond"/>
                <w:b/>
                <w:sz w:val="28"/>
                <w:szCs w:val="28"/>
              </w:rPr>
              <w:t>Antoni</w:t>
            </w:r>
            <w:bookmarkStart w:id="0" w:name="_GoBack"/>
            <w:bookmarkEnd w:id="0"/>
          </w:p>
          <w:p w:rsidR="00345DE4" w:rsidRPr="002766C0" w:rsidRDefault="00345DE4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WA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  <w:vMerge w:val="restart"/>
          </w:tcPr>
          <w:p w:rsidR="001513F7" w:rsidRPr="00AF610F" w:rsidRDefault="001513F7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513F7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kwiecień</w:t>
            </w: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: pięcioksiąg,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ięgi historyczne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Marcin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OWALSKI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  <w:vMerge/>
          </w:tcPr>
          <w:p w:rsidR="001513F7" w:rsidRPr="00AF610F" w:rsidRDefault="001513F7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Default="001513F7" w:rsidP="001513F7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etodyka katechezy</w:t>
            </w:r>
          </w:p>
        </w:tc>
        <w:tc>
          <w:tcPr>
            <w:tcW w:w="3101" w:type="dxa"/>
          </w:tcPr>
          <w:p w:rsidR="001513F7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Iwona</w:t>
            </w:r>
          </w:p>
          <w:p w:rsidR="001513F7" w:rsidRPr="002766C0" w:rsidRDefault="001513F7" w:rsidP="001513F7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IJEWSKA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  <w:vMerge/>
          </w:tcPr>
          <w:p w:rsidR="001513F7" w:rsidRPr="00AF610F" w:rsidRDefault="001513F7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1513F7" w:rsidRDefault="001513F7" w:rsidP="001513F7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Default="001513F7" w:rsidP="00345DE4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0 – </w:t>
            </w:r>
            <w:r w:rsidRPr="00345DE4">
              <w:rPr>
                <w:rFonts w:asciiTheme="majorHAnsi" w:hAnsiTheme="majorHAnsi"/>
                <w:sz w:val="28"/>
                <w:szCs w:val="28"/>
              </w:rPr>
              <w:t>1</w:t>
            </w:r>
            <w:r w:rsidR="00345DE4" w:rsidRPr="00345DE4">
              <w:rPr>
                <w:rFonts w:asciiTheme="majorHAnsi" w:hAnsiTheme="majorHAnsi"/>
                <w:sz w:val="28"/>
                <w:szCs w:val="28"/>
              </w:rPr>
              <w:t>8</w:t>
            </w:r>
            <w:r w:rsidRPr="00345DE4">
              <w:rPr>
                <w:rFonts w:asciiTheme="majorHAnsi" w:hAnsiTheme="majorHAnsi"/>
                <w:sz w:val="28"/>
                <w:szCs w:val="28"/>
              </w:rPr>
              <w:t>:</w:t>
            </w:r>
            <w:r w:rsidR="00345DE4" w:rsidRPr="00345DE4">
              <w:rPr>
                <w:rFonts w:asciiTheme="majorHAnsi" w:hAnsiTheme="majorHAnsi"/>
                <w:sz w:val="28"/>
                <w:szCs w:val="28"/>
              </w:rPr>
              <w:t>1</w:t>
            </w:r>
            <w:r w:rsidRPr="00345DE4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NT Ewangelie</w:t>
            </w:r>
            <w:r>
              <w:rPr>
                <w:rFonts w:ascii="Garamond" w:hAnsi="Garamond"/>
                <w:b/>
                <w:sz w:val="28"/>
                <w:szCs w:val="28"/>
              </w:rPr>
              <w:t>: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ćwiczenia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mgr Stanisław SADOWSKI</w:t>
            </w:r>
          </w:p>
        </w:tc>
      </w:tr>
      <w:tr w:rsidR="001513F7" w:rsidTr="00263244">
        <w:trPr>
          <w:trHeight w:hRule="exact" w:val="1021"/>
        </w:trPr>
        <w:tc>
          <w:tcPr>
            <w:tcW w:w="2109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 kwiecień</w:t>
            </w:r>
          </w:p>
        </w:tc>
        <w:tc>
          <w:tcPr>
            <w:tcW w:w="2110" w:type="dxa"/>
          </w:tcPr>
          <w:p w:rsidR="001513F7" w:rsidRDefault="001513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513F7" w:rsidRPr="00AF610F" w:rsidRDefault="001513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9:15</w:t>
            </w:r>
          </w:p>
        </w:tc>
        <w:tc>
          <w:tcPr>
            <w:tcW w:w="3100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specjalna</w:t>
            </w:r>
          </w:p>
        </w:tc>
        <w:tc>
          <w:tcPr>
            <w:tcW w:w="3101" w:type="dxa"/>
          </w:tcPr>
          <w:p w:rsidR="001513F7" w:rsidRPr="002766C0" w:rsidRDefault="001513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513F7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ulina</w:t>
            </w:r>
          </w:p>
          <w:p w:rsidR="001513F7" w:rsidRPr="002766C0" w:rsidRDefault="001513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ORMA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 w:val="restart"/>
          </w:tcPr>
          <w:p w:rsidR="00795060" w:rsidRPr="00AF610F" w:rsidRDefault="00795060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95060" w:rsidRDefault="00795060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95060" w:rsidRPr="00AF610F" w:rsidRDefault="00795060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8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kwiecień</w:t>
            </w:r>
          </w:p>
        </w:tc>
        <w:tc>
          <w:tcPr>
            <w:tcW w:w="2110" w:type="dxa"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Pr="00AF610F" w:rsidRDefault="00795060" w:rsidP="0079506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 w:rsidR="00345DE4">
              <w:rPr>
                <w:rFonts w:asciiTheme="majorHAnsi" w:hAnsiTheme="majorHAnsi"/>
                <w:sz w:val="28"/>
                <w:szCs w:val="28"/>
              </w:rPr>
              <w:t>00</w:t>
            </w: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T Ewangelie 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Jan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AK</w:t>
            </w:r>
          </w:p>
        </w:tc>
      </w:tr>
      <w:tr w:rsidR="00345DE4" w:rsidTr="00263244">
        <w:trPr>
          <w:trHeight w:hRule="exact" w:val="1021"/>
        </w:trPr>
        <w:tc>
          <w:tcPr>
            <w:tcW w:w="2109" w:type="dxa"/>
            <w:vMerge/>
          </w:tcPr>
          <w:p w:rsidR="00345DE4" w:rsidRPr="00AF610F" w:rsidRDefault="00345DE4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0" w:type="dxa"/>
          </w:tcPr>
          <w:p w:rsidR="00345DE4" w:rsidRDefault="00345DE4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Default="00345DE4" w:rsidP="00795060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</w:tc>
        <w:tc>
          <w:tcPr>
            <w:tcW w:w="3100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etodyka katechezy</w:t>
            </w:r>
          </w:p>
        </w:tc>
        <w:tc>
          <w:tcPr>
            <w:tcW w:w="3101" w:type="dxa"/>
          </w:tcPr>
          <w:p w:rsidR="00345DE4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Iwona</w:t>
            </w: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IJEWSKA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/>
          </w:tcPr>
          <w:p w:rsidR="00795060" w:rsidRPr="00AF610F" w:rsidRDefault="00795060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Default="00795060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ogólna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r Renata 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ABOREK</w:t>
            </w:r>
          </w:p>
        </w:tc>
      </w:tr>
      <w:tr w:rsidR="003A7775" w:rsidTr="00EB0E75">
        <w:trPr>
          <w:trHeight w:hRule="exact" w:val="624"/>
        </w:trPr>
        <w:tc>
          <w:tcPr>
            <w:tcW w:w="10420" w:type="dxa"/>
            <w:gridSpan w:val="4"/>
          </w:tcPr>
          <w:p w:rsidR="00B0725E" w:rsidRDefault="00B0725E" w:rsidP="00B0725E">
            <w:pPr>
              <w:jc w:val="center"/>
              <w:rPr>
                <w:rFonts w:ascii="Algerian" w:hAnsi="Algerian"/>
                <w:sz w:val="6"/>
                <w:szCs w:val="6"/>
              </w:rPr>
            </w:pPr>
          </w:p>
          <w:p w:rsidR="003A7775" w:rsidRPr="00B0725E" w:rsidRDefault="00B0725E" w:rsidP="00B0725E">
            <w:pPr>
              <w:jc w:val="center"/>
              <w:rPr>
                <w:rFonts w:ascii="Castellar" w:hAnsi="Castellar"/>
                <w:b/>
                <w:sz w:val="6"/>
                <w:szCs w:val="6"/>
              </w:rPr>
            </w:pP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M A J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 w:val="restart"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Pr="00AF610F" w:rsidRDefault="00795060" w:rsidP="003A77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 maj</w:t>
            </w:r>
          </w:p>
        </w:tc>
        <w:tc>
          <w:tcPr>
            <w:tcW w:w="2110" w:type="dxa"/>
          </w:tcPr>
          <w:p w:rsidR="00795060" w:rsidRDefault="0079506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795060" w:rsidRPr="002766C0" w:rsidRDefault="00795060" w:rsidP="00A0449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5060" w:rsidRPr="00AF610F" w:rsidRDefault="00795060" w:rsidP="00A0449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T Ewangelie 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Jan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AK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110" w:type="dxa"/>
          </w:tcPr>
          <w:p w:rsidR="00795060" w:rsidRDefault="0079506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795060" w:rsidRDefault="0079506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hrystologia 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dr </w:t>
            </w:r>
            <w:r w:rsidR="00A1254A">
              <w:rPr>
                <w:rFonts w:ascii="Garamond" w:hAnsi="Garamond"/>
                <w:b/>
                <w:sz w:val="28"/>
                <w:szCs w:val="28"/>
              </w:rPr>
              <w:t>Antoni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WA</w:t>
            </w:r>
          </w:p>
        </w:tc>
      </w:tr>
      <w:tr w:rsidR="00345DE4" w:rsidTr="00263244">
        <w:trPr>
          <w:trHeight w:hRule="exact" w:val="1021"/>
        </w:trPr>
        <w:tc>
          <w:tcPr>
            <w:tcW w:w="2109" w:type="dxa"/>
            <w:vMerge w:val="restart"/>
          </w:tcPr>
          <w:p w:rsidR="00345DE4" w:rsidRPr="00AF610F" w:rsidRDefault="00345DE4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345DE4" w:rsidRDefault="00345DE4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345DE4" w:rsidRPr="00AF610F" w:rsidRDefault="00345DE4" w:rsidP="003A77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maj</w:t>
            </w:r>
          </w:p>
        </w:tc>
        <w:tc>
          <w:tcPr>
            <w:tcW w:w="2110" w:type="dxa"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Pr="00AF610F" w:rsidRDefault="00345DE4" w:rsidP="00795060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100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T Ewangelie </w:t>
            </w:r>
          </w:p>
        </w:tc>
        <w:tc>
          <w:tcPr>
            <w:tcW w:w="3101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Jan</w:t>
            </w: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AK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/>
          </w:tcPr>
          <w:p w:rsidR="00795060" w:rsidRPr="00AF610F" w:rsidRDefault="00795060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10" w:type="dxa"/>
          </w:tcPr>
          <w:p w:rsidR="00795060" w:rsidRDefault="0079506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Pr="00AF610F" w:rsidRDefault="00795060" w:rsidP="0079506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0</w:t>
            </w: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etodyka katechezy</w:t>
            </w:r>
          </w:p>
        </w:tc>
        <w:tc>
          <w:tcPr>
            <w:tcW w:w="3101" w:type="dxa"/>
          </w:tcPr>
          <w:p w:rsidR="0079506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Iwona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IJEWSKA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/>
          </w:tcPr>
          <w:p w:rsidR="00795060" w:rsidRPr="00AF610F" w:rsidRDefault="00795060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Default="00795060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ogólna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weł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URTEK</w:t>
            </w:r>
          </w:p>
        </w:tc>
      </w:tr>
      <w:tr w:rsidR="00345DE4" w:rsidTr="00263244">
        <w:trPr>
          <w:trHeight w:hRule="exact" w:val="1021"/>
        </w:trPr>
        <w:tc>
          <w:tcPr>
            <w:tcW w:w="2109" w:type="dxa"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Pr="00AF610F" w:rsidRDefault="00345DE4" w:rsidP="003A77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 maj</w:t>
            </w:r>
          </w:p>
        </w:tc>
        <w:tc>
          <w:tcPr>
            <w:tcW w:w="2110" w:type="dxa"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Pr="00AF610F" w:rsidRDefault="00345DE4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9:15</w:t>
            </w:r>
          </w:p>
        </w:tc>
        <w:tc>
          <w:tcPr>
            <w:tcW w:w="3100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ogólna</w:t>
            </w:r>
          </w:p>
        </w:tc>
        <w:tc>
          <w:tcPr>
            <w:tcW w:w="3101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weł</w:t>
            </w: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URTEK</w:t>
            </w:r>
          </w:p>
        </w:tc>
      </w:tr>
      <w:tr w:rsidR="00B0725E" w:rsidTr="00263244">
        <w:trPr>
          <w:trHeight w:hRule="exact" w:val="1021"/>
        </w:trPr>
        <w:tc>
          <w:tcPr>
            <w:tcW w:w="2109" w:type="dxa"/>
            <w:vMerge w:val="restart"/>
          </w:tcPr>
          <w:p w:rsidR="00B0725E" w:rsidRPr="00AF610F" w:rsidRDefault="00B0725E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0725E" w:rsidRDefault="00B0725E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B0725E" w:rsidRPr="00AF610F" w:rsidRDefault="00B0725E" w:rsidP="003A777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maj</w:t>
            </w:r>
          </w:p>
        </w:tc>
        <w:tc>
          <w:tcPr>
            <w:tcW w:w="2110" w:type="dxa"/>
          </w:tcPr>
          <w:p w:rsidR="00B0725E" w:rsidRDefault="00B0725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B0725E" w:rsidRPr="00AF610F" w:rsidRDefault="00B0725E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B0725E" w:rsidRPr="00B0725E" w:rsidRDefault="00B0725E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B0725E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Katechetyka fundamentalna </w:t>
            </w:r>
          </w:p>
        </w:tc>
        <w:tc>
          <w:tcPr>
            <w:tcW w:w="3101" w:type="dxa"/>
          </w:tcPr>
          <w:p w:rsidR="00B0725E" w:rsidRPr="00B0725E" w:rsidRDefault="00B0725E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B0725E" w:rsidRPr="00B0725E" w:rsidRDefault="00B0725E" w:rsidP="00B0725E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 xml:space="preserve">ks. dr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hab. Piotr </w:t>
            </w:r>
            <w:r w:rsidR="00EB0E75">
              <w:rPr>
                <w:rFonts w:ascii="Garamond" w:hAnsi="Garamond"/>
                <w:b/>
                <w:sz w:val="28"/>
                <w:szCs w:val="28"/>
              </w:rPr>
              <w:t>GOLISZEK</w:t>
            </w:r>
          </w:p>
        </w:tc>
      </w:tr>
      <w:tr w:rsidR="00B0725E" w:rsidTr="00263244">
        <w:trPr>
          <w:trHeight w:hRule="exact" w:val="1021"/>
        </w:trPr>
        <w:tc>
          <w:tcPr>
            <w:tcW w:w="2109" w:type="dxa"/>
            <w:vMerge/>
          </w:tcPr>
          <w:p w:rsidR="00B0725E" w:rsidRPr="00AF610F" w:rsidRDefault="00B0725E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B0725E" w:rsidRDefault="00B0725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B0725E" w:rsidRDefault="00B0725E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B0725E" w:rsidRPr="00B0725E" w:rsidRDefault="00B0725E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B0725E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Katechetyka fundamentalna </w:t>
            </w:r>
          </w:p>
        </w:tc>
        <w:tc>
          <w:tcPr>
            <w:tcW w:w="3101" w:type="dxa"/>
          </w:tcPr>
          <w:p w:rsidR="00B0725E" w:rsidRPr="00B0725E" w:rsidRDefault="00B0725E" w:rsidP="001658DC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B0725E" w:rsidRPr="00B0725E" w:rsidRDefault="00B0725E" w:rsidP="001658DC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0725E">
              <w:rPr>
                <w:rFonts w:ascii="Garamond" w:hAnsi="Garamond"/>
                <w:b/>
                <w:sz w:val="28"/>
                <w:szCs w:val="28"/>
              </w:rPr>
              <w:t xml:space="preserve">ks. dr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hab. Piotr </w:t>
            </w:r>
            <w:r w:rsidR="00EB0E75">
              <w:rPr>
                <w:rFonts w:ascii="Garamond" w:hAnsi="Garamond"/>
                <w:b/>
                <w:sz w:val="28"/>
                <w:szCs w:val="28"/>
              </w:rPr>
              <w:t>GOLISZEK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 w:val="restart"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Pr="00AF610F" w:rsidRDefault="00795060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 maj</w:t>
            </w:r>
          </w:p>
        </w:tc>
        <w:tc>
          <w:tcPr>
            <w:tcW w:w="2110" w:type="dxa"/>
          </w:tcPr>
          <w:p w:rsidR="00795060" w:rsidRDefault="0079506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30</w:t>
            </w:r>
          </w:p>
          <w:p w:rsidR="00795060" w:rsidRPr="002766C0" w:rsidRDefault="00795060" w:rsidP="00A0449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5060" w:rsidRPr="00AF610F" w:rsidRDefault="00795060" w:rsidP="00A0449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T Ewangelie 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Jan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AK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110" w:type="dxa"/>
          </w:tcPr>
          <w:p w:rsidR="00795060" w:rsidRDefault="0079506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4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</w:t>
            </w: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  <w:p w:rsidR="00795060" w:rsidRDefault="00795060" w:rsidP="00A04499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NT Ewangelie</w:t>
            </w:r>
            <w:r>
              <w:rPr>
                <w:rFonts w:ascii="Garamond" w:hAnsi="Garamond"/>
                <w:b/>
                <w:sz w:val="28"/>
                <w:szCs w:val="28"/>
              </w:rPr>
              <w:t>: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>ćwiczenia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mgr Stanisław SADOWSKI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 w:val="restart"/>
          </w:tcPr>
          <w:p w:rsidR="00795060" w:rsidRPr="00AF610F" w:rsidRDefault="00795060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95060" w:rsidRDefault="00795060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795060" w:rsidRPr="00AF610F" w:rsidRDefault="00795060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maj</w:t>
            </w:r>
          </w:p>
        </w:tc>
        <w:tc>
          <w:tcPr>
            <w:tcW w:w="2110" w:type="dxa"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Pr="00AF610F" w:rsidRDefault="00795060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T: pięcioksiąg,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sięgi historyczne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Marcin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OWALSKI</w:t>
            </w:r>
          </w:p>
        </w:tc>
      </w:tr>
      <w:tr w:rsidR="00795060" w:rsidTr="00263244">
        <w:trPr>
          <w:trHeight w:hRule="exact" w:val="1021"/>
        </w:trPr>
        <w:tc>
          <w:tcPr>
            <w:tcW w:w="2109" w:type="dxa"/>
            <w:vMerge/>
          </w:tcPr>
          <w:p w:rsidR="00795060" w:rsidRPr="00AF610F" w:rsidRDefault="00795060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795060" w:rsidRDefault="00795060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795060" w:rsidRDefault="00795060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ogólna</w:t>
            </w:r>
          </w:p>
        </w:tc>
        <w:tc>
          <w:tcPr>
            <w:tcW w:w="3101" w:type="dxa"/>
          </w:tcPr>
          <w:p w:rsidR="00795060" w:rsidRPr="002766C0" w:rsidRDefault="00795060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79506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r Renata </w:t>
            </w:r>
          </w:p>
          <w:p w:rsidR="00795060" w:rsidRPr="002766C0" w:rsidRDefault="00795060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ABOREK</w:t>
            </w:r>
          </w:p>
        </w:tc>
      </w:tr>
      <w:tr w:rsidR="003A7775" w:rsidTr="00EB0E75">
        <w:trPr>
          <w:trHeight w:hRule="exact" w:val="624"/>
        </w:trPr>
        <w:tc>
          <w:tcPr>
            <w:tcW w:w="10420" w:type="dxa"/>
            <w:gridSpan w:val="4"/>
          </w:tcPr>
          <w:p w:rsidR="00B0725E" w:rsidRDefault="00B0725E" w:rsidP="00B0725E">
            <w:pPr>
              <w:jc w:val="center"/>
              <w:rPr>
                <w:rFonts w:ascii="Algerian" w:hAnsi="Algerian"/>
                <w:sz w:val="6"/>
                <w:szCs w:val="6"/>
              </w:rPr>
            </w:pPr>
          </w:p>
          <w:p w:rsidR="003A7775" w:rsidRPr="00B0725E" w:rsidRDefault="00B0725E" w:rsidP="00B0725E">
            <w:pPr>
              <w:jc w:val="center"/>
              <w:rPr>
                <w:rFonts w:ascii="Castellar" w:hAnsi="Castellar"/>
                <w:b/>
                <w:sz w:val="6"/>
                <w:szCs w:val="6"/>
              </w:rPr>
            </w:pPr>
            <w:r w:rsidRPr="00A83024">
              <w:rPr>
                <w:rFonts w:ascii="Castellar" w:hAnsi="Castellar"/>
                <w:b/>
                <w:sz w:val="32"/>
                <w:szCs w:val="32"/>
                <w:shd w:val="clear" w:color="auto" w:fill="D9D9D9" w:themeFill="background1" w:themeFillShade="D9"/>
              </w:rPr>
              <w:t>C z e r w i e c</w:t>
            </w:r>
            <w:r w:rsidRPr="00B0725E">
              <w:rPr>
                <w:rFonts w:ascii="Castellar" w:hAnsi="Castellar"/>
                <w:b/>
                <w:sz w:val="32"/>
                <w:szCs w:val="32"/>
              </w:rPr>
              <w:t xml:space="preserve"> </w:t>
            </w:r>
          </w:p>
        </w:tc>
      </w:tr>
      <w:tr w:rsidR="001A4CF7" w:rsidTr="00263244">
        <w:trPr>
          <w:trHeight w:hRule="exact" w:val="1021"/>
        </w:trPr>
        <w:tc>
          <w:tcPr>
            <w:tcW w:w="2109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czerwiec</w:t>
            </w:r>
          </w:p>
        </w:tc>
        <w:tc>
          <w:tcPr>
            <w:tcW w:w="2110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9:15</w:t>
            </w:r>
          </w:p>
        </w:tc>
        <w:tc>
          <w:tcPr>
            <w:tcW w:w="3100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ogólna</w:t>
            </w:r>
          </w:p>
        </w:tc>
        <w:tc>
          <w:tcPr>
            <w:tcW w:w="3101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weł</w:t>
            </w: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URTEK</w:t>
            </w:r>
          </w:p>
        </w:tc>
      </w:tr>
      <w:tr w:rsidR="001A4CF7" w:rsidTr="00263244">
        <w:trPr>
          <w:trHeight w:hRule="exact" w:val="1021"/>
        </w:trPr>
        <w:tc>
          <w:tcPr>
            <w:tcW w:w="2109" w:type="dxa"/>
            <w:vMerge w:val="restart"/>
          </w:tcPr>
          <w:p w:rsidR="001A4CF7" w:rsidRPr="00AF610F" w:rsidRDefault="001A4CF7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A4CF7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2110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specjalna</w:t>
            </w:r>
          </w:p>
        </w:tc>
        <w:tc>
          <w:tcPr>
            <w:tcW w:w="3101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ulina</w:t>
            </w: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ORMA</w:t>
            </w:r>
          </w:p>
        </w:tc>
      </w:tr>
      <w:tr w:rsidR="001A4CF7" w:rsidTr="00263244">
        <w:trPr>
          <w:trHeight w:hRule="exact" w:val="1021"/>
        </w:trPr>
        <w:tc>
          <w:tcPr>
            <w:tcW w:w="2109" w:type="dxa"/>
            <w:vMerge/>
          </w:tcPr>
          <w:p w:rsidR="001A4CF7" w:rsidRPr="00AF610F" w:rsidRDefault="001A4CF7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Default="001A4CF7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ogólna</w:t>
            </w:r>
          </w:p>
        </w:tc>
        <w:tc>
          <w:tcPr>
            <w:tcW w:w="3101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r Renata </w:t>
            </w: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ABOREK</w:t>
            </w:r>
          </w:p>
        </w:tc>
      </w:tr>
      <w:tr w:rsidR="00345DE4" w:rsidTr="00263244">
        <w:trPr>
          <w:trHeight w:hRule="exact" w:val="1021"/>
        </w:trPr>
        <w:tc>
          <w:tcPr>
            <w:tcW w:w="2109" w:type="dxa"/>
            <w:vMerge w:val="restart"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Pr="00AF610F" w:rsidRDefault="00345DE4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 czerwiec</w:t>
            </w:r>
          </w:p>
        </w:tc>
        <w:tc>
          <w:tcPr>
            <w:tcW w:w="2110" w:type="dxa"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Pr="00AF610F" w:rsidRDefault="00345DE4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:00 – 17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15</w:t>
            </w:r>
          </w:p>
        </w:tc>
        <w:tc>
          <w:tcPr>
            <w:tcW w:w="3100" w:type="dxa"/>
          </w:tcPr>
          <w:p w:rsidR="00345DE4" w:rsidRPr="002766C0" w:rsidRDefault="00345DE4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Pr="002766C0" w:rsidRDefault="00345DE4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NT Ewangelie </w:t>
            </w:r>
          </w:p>
        </w:tc>
        <w:tc>
          <w:tcPr>
            <w:tcW w:w="3101" w:type="dxa"/>
          </w:tcPr>
          <w:p w:rsidR="00345DE4" w:rsidRPr="002766C0" w:rsidRDefault="00345DE4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Jan</w:t>
            </w:r>
          </w:p>
          <w:p w:rsidR="00345DE4" w:rsidRPr="002766C0" w:rsidRDefault="00345DE4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OWAK</w:t>
            </w:r>
          </w:p>
        </w:tc>
      </w:tr>
      <w:tr w:rsidR="00345DE4" w:rsidTr="00263244">
        <w:trPr>
          <w:trHeight w:hRule="exact" w:val="1021"/>
        </w:trPr>
        <w:tc>
          <w:tcPr>
            <w:tcW w:w="2109" w:type="dxa"/>
            <w:vMerge/>
          </w:tcPr>
          <w:p w:rsidR="00345DE4" w:rsidRDefault="00345DE4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2110" w:type="dxa"/>
          </w:tcPr>
          <w:p w:rsidR="00345DE4" w:rsidRDefault="00345DE4" w:rsidP="00345DE4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345DE4" w:rsidRDefault="00345DE4" w:rsidP="002D391F">
            <w:pPr>
              <w:rPr>
                <w:rFonts w:asciiTheme="majorHAnsi" w:hAnsiTheme="majorHAnsi"/>
                <w:sz w:val="6"/>
                <w:szCs w:val="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2D391F">
              <w:rPr>
                <w:rFonts w:asciiTheme="majorHAnsi" w:hAnsiTheme="majorHAnsi"/>
                <w:sz w:val="28"/>
                <w:szCs w:val="28"/>
              </w:rPr>
              <w:t>7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  <w:r w:rsidR="002D391F">
              <w:rPr>
                <w:rFonts w:asciiTheme="majorHAnsi" w:hAnsiTheme="majorHAnsi"/>
                <w:sz w:val="28"/>
                <w:szCs w:val="28"/>
              </w:rPr>
              <w:t>3</w:t>
            </w:r>
            <w:r>
              <w:rPr>
                <w:rFonts w:asciiTheme="majorHAnsi" w:hAnsiTheme="majorHAnsi"/>
                <w:sz w:val="28"/>
                <w:szCs w:val="28"/>
              </w:rPr>
              <w:t>0 – 1</w:t>
            </w:r>
            <w:r w:rsidR="002D391F"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15</w:t>
            </w:r>
          </w:p>
        </w:tc>
        <w:tc>
          <w:tcPr>
            <w:tcW w:w="3100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hrystologia </w:t>
            </w:r>
          </w:p>
        </w:tc>
        <w:tc>
          <w:tcPr>
            <w:tcW w:w="3101" w:type="dxa"/>
          </w:tcPr>
          <w:p w:rsidR="00345DE4" w:rsidRPr="002766C0" w:rsidRDefault="00345DE4" w:rsidP="00E718D5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345DE4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dr </w:t>
            </w:r>
            <w:r w:rsidR="00A1254A">
              <w:rPr>
                <w:rFonts w:ascii="Garamond" w:hAnsi="Garamond"/>
                <w:b/>
                <w:sz w:val="28"/>
                <w:szCs w:val="28"/>
              </w:rPr>
              <w:t>Antoni</w:t>
            </w:r>
          </w:p>
          <w:p w:rsidR="00345DE4" w:rsidRPr="002766C0" w:rsidRDefault="00345DE4" w:rsidP="00E718D5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WA</w:t>
            </w:r>
          </w:p>
        </w:tc>
      </w:tr>
      <w:tr w:rsidR="001A4CF7" w:rsidTr="00263244">
        <w:trPr>
          <w:trHeight w:hRule="exact" w:val="1021"/>
        </w:trPr>
        <w:tc>
          <w:tcPr>
            <w:tcW w:w="2109" w:type="dxa"/>
            <w:vMerge w:val="restart"/>
          </w:tcPr>
          <w:p w:rsidR="001A4CF7" w:rsidRPr="00AF610F" w:rsidRDefault="001A4CF7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1A4CF7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2110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rotologia, eschatologia</w:t>
            </w:r>
          </w:p>
        </w:tc>
        <w:tc>
          <w:tcPr>
            <w:tcW w:w="3101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>dr Kinga</w:t>
            </w: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WALKOWIAK</w:t>
            </w:r>
          </w:p>
        </w:tc>
      </w:tr>
      <w:tr w:rsidR="001A4CF7" w:rsidTr="00263244">
        <w:trPr>
          <w:trHeight w:hRule="exact" w:val="1021"/>
        </w:trPr>
        <w:tc>
          <w:tcPr>
            <w:tcW w:w="2109" w:type="dxa"/>
            <w:vMerge/>
          </w:tcPr>
          <w:p w:rsidR="001A4CF7" w:rsidRPr="00AF610F" w:rsidRDefault="001A4CF7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Default="001A4CF7" w:rsidP="001A4CF7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45</w:t>
            </w:r>
          </w:p>
        </w:tc>
        <w:tc>
          <w:tcPr>
            <w:tcW w:w="3100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etodyka katechezy</w:t>
            </w:r>
          </w:p>
        </w:tc>
        <w:tc>
          <w:tcPr>
            <w:tcW w:w="3101" w:type="dxa"/>
          </w:tcPr>
          <w:p w:rsidR="001A4CF7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Iwona</w:t>
            </w: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IJEWSKA</w:t>
            </w:r>
          </w:p>
        </w:tc>
      </w:tr>
      <w:tr w:rsidR="001A4CF7" w:rsidTr="00263244">
        <w:trPr>
          <w:trHeight w:hRule="exact" w:val="1021"/>
        </w:trPr>
        <w:tc>
          <w:tcPr>
            <w:tcW w:w="2109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 czerwiec</w:t>
            </w:r>
          </w:p>
        </w:tc>
        <w:tc>
          <w:tcPr>
            <w:tcW w:w="2110" w:type="dxa"/>
          </w:tcPr>
          <w:p w:rsidR="001A4CF7" w:rsidRDefault="001A4CF7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1A4CF7" w:rsidRPr="00AF610F" w:rsidRDefault="001A4CF7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9:15</w:t>
            </w:r>
          </w:p>
        </w:tc>
        <w:tc>
          <w:tcPr>
            <w:tcW w:w="3100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ogólna</w:t>
            </w:r>
          </w:p>
        </w:tc>
        <w:tc>
          <w:tcPr>
            <w:tcW w:w="3101" w:type="dxa"/>
          </w:tcPr>
          <w:p w:rsidR="001A4CF7" w:rsidRPr="002766C0" w:rsidRDefault="001A4CF7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1A4CF7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weł</w:t>
            </w:r>
          </w:p>
          <w:p w:rsidR="001A4CF7" w:rsidRPr="002766C0" w:rsidRDefault="001A4CF7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URTEK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  <w:vMerge w:val="restart"/>
          </w:tcPr>
          <w:p w:rsidR="00045ECE" w:rsidRPr="00AF610F" w:rsidRDefault="00045ECE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45ECE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:15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– 12:30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etodyka katechezy</w:t>
            </w:r>
          </w:p>
        </w:tc>
        <w:tc>
          <w:tcPr>
            <w:tcW w:w="3101" w:type="dxa"/>
          </w:tcPr>
          <w:p w:rsidR="00045ECE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Iwona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IJEWSKA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  <w:vMerge/>
          </w:tcPr>
          <w:p w:rsidR="00045ECE" w:rsidRPr="00AF610F" w:rsidRDefault="00045ECE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Default="00045ECE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sychologia ogólna</w:t>
            </w:r>
          </w:p>
        </w:tc>
        <w:tc>
          <w:tcPr>
            <w:tcW w:w="3101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weł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URTEK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 czerwiec</w:t>
            </w: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Pr="00AF610F" w:rsidRDefault="00045ECE" w:rsidP="002D391F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</w:t>
            </w:r>
            <w:r w:rsidR="002D391F">
              <w:rPr>
                <w:rFonts w:asciiTheme="majorHAnsi" w:hAnsiTheme="majorHAnsi"/>
                <w:sz w:val="28"/>
                <w:szCs w:val="28"/>
              </w:rPr>
              <w:t>9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>:15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eologia dogmatyczna: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chrystologia </w:t>
            </w:r>
          </w:p>
        </w:tc>
        <w:tc>
          <w:tcPr>
            <w:tcW w:w="3101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k</w:t>
            </w:r>
            <w:r w:rsidRPr="002766C0">
              <w:rPr>
                <w:rFonts w:ascii="Garamond" w:hAnsi="Garamond"/>
                <w:b/>
                <w:sz w:val="28"/>
                <w:szCs w:val="28"/>
              </w:rPr>
              <w:t xml:space="preserve">s. 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dr </w:t>
            </w:r>
            <w:r w:rsidR="00A1254A">
              <w:rPr>
                <w:rFonts w:ascii="Garamond" w:hAnsi="Garamond"/>
                <w:b/>
                <w:sz w:val="28"/>
                <w:szCs w:val="28"/>
              </w:rPr>
              <w:t>Antoni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OWA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  <w:vMerge w:val="restart"/>
          </w:tcPr>
          <w:p w:rsidR="00045ECE" w:rsidRPr="00AF610F" w:rsidRDefault="00045ECE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45ECE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ogólna</w:t>
            </w:r>
          </w:p>
        </w:tc>
        <w:tc>
          <w:tcPr>
            <w:tcW w:w="3101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r Renata 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ABOREK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  <w:vMerge/>
          </w:tcPr>
          <w:p w:rsidR="00045ECE" w:rsidRPr="00AF610F" w:rsidRDefault="00045ECE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Default="00045ECE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specjalna</w:t>
            </w:r>
          </w:p>
        </w:tc>
        <w:tc>
          <w:tcPr>
            <w:tcW w:w="3101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ulina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ORMA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 czerwiec</w:t>
            </w: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5:00 – 19:15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specjalna</w:t>
            </w:r>
          </w:p>
        </w:tc>
        <w:tc>
          <w:tcPr>
            <w:tcW w:w="3101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ulina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ORMA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  <w:vMerge w:val="restart"/>
          </w:tcPr>
          <w:p w:rsidR="00045ECE" w:rsidRPr="00AF610F" w:rsidRDefault="00045ECE" w:rsidP="001658DC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045ECE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</w:t>
            </w:r>
            <w:r w:rsidRPr="00AF610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czerwiec</w:t>
            </w: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Pr="00AF610F" w:rsidRDefault="00045ECE" w:rsidP="001658DC">
            <w:pPr>
              <w:rPr>
                <w:rFonts w:asciiTheme="majorHAnsi" w:hAnsiTheme="majorHAnsi"/>
                <w:sz w:val="28"/>
                <w:szCs w:val="28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8:30 – 12:30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specjalna</w:t>
            </w:r>
          </w:p>
        </w:tc>
        <w:tc>
          <w:tcPr>
            <w:tcW w:w="3101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r Paulina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FORMA</w:t>
            </w:r>
          </w:p>
        </w:tc>
      </w:tr>
      <w:tr w:rsidR="00045ECE" w:rsidTr="00263244">
        <w:trPr>
          <w:trHeight w:hRule="exact" w:val="1021"/>
        </w:trPr>
        <w:tc>
          <w:tcPr>
            <w:tcW w:w="2109" w:type="dxa"/>
            <w:vMerge/>
          </w:tcPr>
          <w:p w:rsidR="00045ECE" w:rsidRPr="00AF610F" w:rsidRDefault="00045ECE" w:rsidP="00B427D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10" w:type="dxa"/>
          </w:tcPr>
          <w:p w:rsidR="00045ECE" w:rsidRDefault="00045ECE" w:rsidP="001658DC">
            <w:pPr>
              <w:rPr>
                <w:rFonts w:asciiTheme="majorHAnsi" w:hAnsiTheme="majorHAnsi"/>
                <w:sz w:val="6"/>
                <w:szCs w:val="6"/>
              </w:rPr>
            </w:pPr>
          </w:p>
          <w:p w:rsidR="00045ECE" w:rsidRDefault="00045ECE" w:rsidP="00B427DE">
            <w:pPr>
              <w:rPr>
                <w:rFonts w:asciiTheme="majorHAnsi" w:hAnsiTheme="majorHAnsi"/>
                <w:sz w:val="6"/>
                <w:szCs w:val="6"/>
              </w:rPr>
            </w:pPr>
            <w:r w:rsidRPr="00AF610F">
              <w:rPr>
                <w:rFonts w:asciiTheme="majorHAnsi" w:hAnsiTheme="majorHAnsi"/>
                <w:sz w:val="28"/>
                <w:szCs w:val="28"/>
              </w:rPr>
              <w:t>13:30 – 17:45</w:t>
            </w:r>
          </w:p>
        </w:tc>
        <w:tc>
          <w:tcPr>
            <w:tcW w:w="3100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dagogika ogólna</w:t>
            </w:r>
          </w:p>
        </w:tc>
        <w:tc>
          <w:tcPr>
            <w:tcW w:w="3101" w:type="dxa"/>
          </w:tcPr>
          <w:p w:rsidR="00045ECE" w:rsidRPr="002766C0" w:rsidRDefault="00045ECE" w:rsidP="00A04499">
            <w:pPr>
              <w:rPr>
                <w:rFonts w:ascii="Garamond" w:hAnsi="Garamond"/>
                <w:b/>
                <w:sz w:val="6"/>
                <w:szCs w:val="6"/>
              </w:rPr>
            </w:pPr>
          </w:p>
          <w:p w:rsidR="00045ECE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dr Renata </w:t>
            </w:r>
          </w:p>
          <w:p w:rsidR="00045ECE" w:rsidRPr="002766C0" w:rsidRDefault="00045ECE" w:rsidP="00A04499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ZABOREK</w:t>
            </w:r>
          </w:p>
        </w:tc>
      </w:tr>
    </w:tbl>
    <w:p w:rsidR="00B427DE" w:rsidRDefault="00B427DE" w:rsidP="00B427DE">
      <w:pPr>
        <w:spacing w:after="0" w:line="240" w:lineRule="auto"/>
      </w:pPr>
    </w:p>
    <w:sectPr w:rsidR="00B427DE" w:rsidSect="00B0725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DE"/>
    <w:rsid w:val="00045ECE"/>
    <w:rsid w:val="000A5489"/>
    <w:rsid w:val="001513F7"/>
    <w:rsid w:val="001A4CF7"/>
    <w:rsid w:val="00263244"/>
    <w:rsid w:val="002766C0"/>
    <w:rsid w:val="002D391F"/>
    <w:rsid w:val="00345DE4"/>
    <w:rsid w:val="003A7775"/>
    <w:rsid w:val="00795060"/>
    <w:rsid w:val="00901A4D"/>
    <w:rsid w:val="00A1254A"/>
    <w:rsid w:val="00A83024"/>
    <w:rsid w:val="00AF610F"/>
    <w:rsid w:val="00B0725E"/>
    <w:rsid w:val="00B427DE"/>
    <w:rsid w:val="00C914DC"/>
    <w:rsid w:val="00EB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B967F"/>
  <w15:docId w15:val="{1CE1860B-BD83-4A41-B9DB-4509E38E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8D48-709A-4527-A603-29B0C1AA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jtkowska-Dziadkowiec</cp:lastModifiedBy>
  <cp:revision>3</cp:revision>
  <dcterms:created xsi:type="dcterms:W3CDTF">2018-03-12T10:26:00Z</dcterms:created>
  <dcterms:modified xsi:type="dcterms:W3CDTF">2018-03-23T13:01:00Z</dcterms:modified>
</cp:coreProperties>
</file>